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CB" w:rsidRDefault="00D11D08" w:rsidP="00DE4AAF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D(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1+</m:t>
          </m:r>
          <m:rad>
            <m:radPr>
              <m:degHide m:val="1"/>
              <m:ctrlPr>
                <w:rPr>
                  <w:rFonts w:ascii="Cambria Math" w:hAnsi="Times New Roman" w:cs="Times New Roman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8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7</m:t>
              </m:r>
            </m:e>
          </m:rad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</m:oMath>
      </m:oMathPara>
    </w:p>
    <w:p w:rsidR="00B747BE" w:rsidRDefault="00B747BE" w:rsidP="00DE4AAF">
      <w:pPr>
        <w:jc w:val="center"/>
      </w:pPr>
    </w:p>
    <w:p w:rsidR="00B747BE" w:rsidRDefault="00B747BE" w:rsidP="00DE4AAF">
      <w:pPr>
        <w:jc w:val="center"/>
      </w:pPr>
      <w:r>
        <w:rPr>
          <w:rFonts w:hint="eastAsia"/>
        </w:rPr>
        <w:t>F</w:t>
      </w:r>
      <w:r>
        <w:rPr>
          <w:rFonts w:hint="eastAsia"/>
        </w:rPr>
        <w:t>是</w:t>
      </w:r>
      <w:r>
        <w:rPr>
          <w:rFonts w:hint="eastAsia"/>
        </w:rPr>
        <w:t>tension</w:t>
      </w:r>
      <w:r>
        <w:rPr>
          <w:rFonts w:hint="eastAsia"/>
        </w:rPr>
        <w:t>字段的值。</w:t>
      </w:r>
    </w:p>
    <w:p w:rsidR="00B747BE" w:rsidRDefault="00B747BE" w:rsidP="00DE4AAF">
      <w:pPr>
        <w:jc w:val="center"/>
      </w:pPr>
      <w:r>
        <w:rPr>
          <w:rFonts w:hint="eastAsia"/>
        </w:rPr>
        <w:t>F0</w:t>
      </w:r>
      <w:r>
        <w:rPr>
          <w:rFonts w:hint="eastAsia"/>
        </w:rPr>
        <w:t>是同一个设备的近三天的</w:t>
      </w:r>
      <w:r>
        <w:rPr>
          <w:rFonts w:hint="eastAsia"/>
        </w:rPr>
        <w:t>tension</w:t>
      </w:r>
      <w:r>
        <w:rPr>
          <w:rFonts w:hint="eastAsia"/>
        </w:rPr>
        <w:t>的最小值</w:t>
      </w:r>
    </w:p>
    <w:p w:rsidR="00B747BE" w:rsidRDefault="00B747BE" w:rsidP="00DE4AAF">
      <w:pPr>
        <w:jc w:val="center"/>
      </w:pPr>
      <w:r>
        <w:rPr>
          <w:rFonts w:hint="eastAsia"/>
        </w:rPr>
        <w:t>b</w:t>
      </w:r>
      <w:r>
        <w:rPr>
          <w:rFonts w:hint="eastAsia"/>
        </w:rPr>
        <w:t>是需要计算的覆冰厚度</w:t>
      </w:r>
    </w:p>
    <w:p w:rsidR="000811CE" w:rsidRDefault="00A96F70" w:rsidP="000811CE">
      <w:pPr>
        <w:jc w:val="center"/>
      </w:pPr>
      <w:r>
        <w:rPr>
          <w:rFonts w:hint="eastAsia"/>
        </w:rPr>
        <w:t>D</w:t>
      </w:r>
      <w:r>
        <w:rPr>
          <w:rFonts w:hint="eastAsia"/>
        </w:rPr>
        <w:t>是对应的线路的导线直径</w:t>
      </w:r>
    </w:p>
    <w:p w:rsidR="000811CE" w:rsidRPr="00B747BE" w:rsidRDefault="000811CE" w:rsidP="000811CE">
      <w:pPr>
        <w:jc w:val="center"/>
        <w:rPr>
          <w:rFonts w:hint="eastAsia"/>
        </w:rPr>
      </w:pPr>
      <w:bookmarkStart w:id="0" w:name="_GoBack"/>
      <w:bookmarkEnd w:id="0"/>
    </w:p>
    <w:sectPr w:rsidR="000811CE" w:rsidRPr="00B747BE" w:rsidSect="002B3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08" w:rsidRDefault="00474E08" w:rsidP="00340BF6">
      <w:r>
        <w:separator/>
      </w:r>
    </w:p>
  </w:endnote>
  <w:endnote w:type="continuationSeparator" w:id="0">
    <w:p w:rsidR="00474E08" w:rsidRDefault="00474E08" w:rsidP="0034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08" w:rsidRDefault="00474E08" w:rsidP="00340BF6">
      <w:r>
        <w:separator/>
      </w:r>
    </w:p>
  </w:footnote>
  <w:footnote w:type="continuationSeparator" w:id="0">
    <w:p w:rsidR="00474E08" w:rsidRDefault="00474E08" w:rsidP="0034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7F68"/>
    <w:multiLevelType w:val="hybridMultilevel"/>
    <w:tmpl w:val="ED62531A"/>
    <w:lvl w:ilvl="0" w:tplc="2BF488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69773D"/>
    <w:multiLevelType w:val="hybridMultilevel"/>
    <w:tmpl w:val="59FC95F0"/>
    <w:lvl w:ilvl="0" w:tplc="A2EE0D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340054"/>
    <w:multiLevelType w:val="hybridMultilevel"/>
    <w:tmpl w:val="E014D942"/>
    <w:lvl w:ilvl="0" w:tplc="63FAC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7E0C35"/>
    <w:multiLevelType w:val="hybridMultilevel"/>
    <w:tmpl w:val="5832CAAE"/>
    <w:lvl w:ilvl="0" w:tplc="A1327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E54C6B"/>
    <w:multiLevelType w:val="hybridMultilevel"/>
    <w:tmpl w:val="062ACBAA"/>
    <w:lvl w:ilvl="0" w:tplc="4A143C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6B1A61"/>
    <w:multiLevelType w:val="hybridMultilevel"/>
    <w:tmpl w:val="3878CBDA"/>
    <w:lvl w:ilvl="0" w:tplc="CF1AA3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689"/>
    <w:rsid w:val="000612E8"/>
    <w:rsid w:val="00062ACB"/>
    <w:rsid w:val="000811CE"/>
    <w:rsid w:val="000C6350"/>
    <w:rsid w:val="000D3A3F"/>
    <w:rsid w:val="00110002"/>
    <w:rsid w:val="00164BC6"/>
    <w:rsid w:val="00164EA1"/>
    <w:rsid w:val="001B7353"/>
    <w:rsid w:val="001E614D"/>
    <w:rsid w:val="0023075F"/>
    <w:rsid w:val="00263DB6"/>
    <w:rsid w:val="00275D71"/>
    <w:rsid w:val="00282621"/>
    <w:rsid w:val="002B3DB9"/>
    <w:rsid w:val="002F784C"/>
    <w:rsid w:val="003046BA"/>
    <w:rsid w:val="00340BF6"/>
    <w:rsid w:val="00390822"/>
    <w:rsid w:val="00422029"/>
    <w:rsid w:val="004478FE"/>
    <w:rsid w:val="00474E08"/>
    <w:rsid w:val="004B4689"/>
    <w:rsid w:val="004B48F2"/>
    <w:rsid w:val="004B7666"/>
    <w:rsid w:val="004F727C"/>
    <w:rsid w:val="00521445"/>
    <w:rsid w:val="005350EE"/>
    <w:rsid w:val="0054222C"/>
    <w:rsid w:val="00542542"/>
    <w:rsid w:val="005823F5"/>
    <w:rsid w:val="005A4C2C"/>
    <w:rsid w:val="005D1A85"/>
    <w:rsid w:val="006D1C82"/>
    <w:rsid w:val="007B24B6"/>
    <w:rsid w:val="007F3FA6"/>
    <w:rsid w:val="00892843"/>
    <w:rsid w:val="0089657D"/>
    <w:rsid w:val="008B14FF"/>
    <w:rsid w:val="008B23E6"/>
    <w:rsid w:val="008F0508"/>
    <w:rsid w:val="008F5E4F"/>
    <w:rsid w:val="00972138"/>
    <w:rsid w:val="00994E95"/>
    <w:rsid w:val="00A4375C"/>
    <w:rsid w:val="00A444C2"/>
    <w:rsid w:val="00A96F70"/>
    <w:rsid w:val="00B001F1"/>
    <w:rsid w:val="00B20C0D"/>
    <w:rsid w:val="00B344DB"/>
    <w:rsid w:val="00B61570"/>
    <w:rsid w:val="00B747BE"/>
    <w:rsid w:val="00B95DE6"/>
    <w:rsid w:val="00CF7836"/>
    <w:rsid w:val="00D11D08"/>
    <w:rsid w:val="00DB10E9"/>
    <w:rsid w:val="00DE4AAF"/>
    <w:rsid w:val="00E3229F"/>
    <w:rsid w:val="00E82669"/>
    <w:rsid w:val="00EB7222"/>
    <w:rsid w:val="00EE389A"/>
    <w:rsid w:val="00EE50E5"/>
    <w:rsid w:val="00EE554F"/>
    <w:rsid w:val="00F30F16"/>
    <w:rsid w:val="00F322DE"/>
    <w:rsid w:val="00F57412"/>
    <w:rsid w:val="00F91CDE"/>
    <w:rsid w:val="00FE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8F257"/>
  <w15:docId w15:val="{157F9975-54A3-4D95-B5C6-D2877925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B3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75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F784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784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F784C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40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340BF6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340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340B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C4F6-B8F6-40E4-B167-F7E85A1E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4</Words>
  <Characters>82</Characters>
  <Application>Microsoft Office Word</Application>
  <DocSecurity>0</DocSecurity>
  <Lines>1</Lines>
  <Paragraphs>1</Paragraphs>
  <ScaleCrop>false</ScaleCrop>
  <Company>China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ac</cp:lastModifiedBy>
  <cp:revision>7</cp:revision>
  <dcterms:created xsi:type="dcterms:W3CDTF">2017-04-25T03:25:00Z</dcterms:created>
  <dcterms:modified xsi:type="dcterms:W3CDTF">2017-04-26T01:32:00Z</dcterms:modified>
</cp:coreProperties>
</file>